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00178482-4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Eloy Alfaro N32-476 y Pablo Arturo Suárez E6-16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3 238 03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abiola guerr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abiola guerr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00178482-4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3 238 03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fguerra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0  </w:t>
        <w:tab/>
        <w:tab/>
        <w:tab/>
        <w:t>FECHA: 2016-03-10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